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外交的理论与实践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外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28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科技外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